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B1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BD1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1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0F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FE4" w:rsidRDefault="00BD1FE4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.03 в малом зале Дома культуры прошла детская развлекательная программа «В гостях у тети Моти» в рамках плана на весенние каникулы. </w:t>
      </w:r>
      <w:r w:rsidRPr="00BD1FE4">
        <w:rPr>
          <w:rFonts w:ascii="Times New Roman" w:hAnsi="Times New Roman"/>
          <w:bCs/>
          <w:sz w:val="28"/>
          <w:szCs w:val="28"/>
        </w:rPr>
        <w:t xml:space="preserve">Участники мероприятия отгадывали загадки, искали волшебных героев, путешествовали на волшебном транспорте и многое другое.  Такая интересная </w:t>
      </w:r>
      <w:r w:rsidRPr="00BD1FE4">
        <w:rPr>
          <w:rFonts w:ascii="Times New Roman" w:hAnsi="Times New Roman"/>
          <w:bCs/>
          <w:sz w:val="28"/>
          <w:szCs w:val="28"/>
        </w:rPr>
        <w:t>программа оставила</w:t>
      </w:r>
      <w:r w:rsidRPr="00BD1FE4">
        <w:rPr>
          <w:rFonts w:ascii="Times New Roman" w:hAnsi="Times New Roman"/>
          <w:bCs/>
          <w:sz w:val="28"/>
          <w:szCs w:val="28"/>
        </w:rPr>
        <w:t xml:space="preserve"> массу приятных впечатлений.</w:t>
      </w:r>
    </w:p>
    <w:p w:rsidR="00176B35" w:rsidRDefault="00BD1FE4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D7F00D" wp14:editId="06210256">
            <wp:extent cx="2796443" cy="209740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8844" cy="211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B35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F4137C0" wp14:editId="368510F0">
            <wp:extent cx="2832004" cy="21240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525" cy="213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E4" w:rsidRDefault="00BD1FE4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7.03 </w:t>
      </w:r>
      <w:r>
        <w:rPr>
          <w:rFonts w:ascii="Times New Roman" w:hAnsi="Times New Roman"/>
          <w:bCs/>
          <w:sz w:val="28"/>
          <w:szCs w:val="28"/>
        </w:rPr>
        <w:t>в малом зале Дома культуры прош</w:t>
      </w:r>
      <w:r>
        <w:rPr>
          <w:rFonts w:ascii="Times New Roman" w:hAnsi="Times New Roman"/>
          <w:bCs/>
          <w:sz w:val="28"/>
          <w:szCs w:val="28"/>
        </w:rPr>
        <w:t>е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светительский час для школьников «</w:t>
      </w:r>
      <w:r w:rsidRPr="00BD1FE4">
        <w:rPr>
          <w:rFonts w:ascii="Times New Roman" w:hAnsi="Times New Roman"/>
          <w:bCs/>
          <w:sz w:val="28"/>
          <w:szCs w:val="28"/>
        </w:rPr>
        <w:t xml:space="preserve">"Театр как средство взаимопонимания и укрепления мира между </w:t>
      </w:r>
      <w:r w:rsidRPr="00BD1FE4">
        <w:rPr>
          <w:rFonts w:ascii="Times New Roman" w:hAnsi="Times New Roman"/>
          <w:bCs/>
          <w:sz w:val="28"/>
          <w:szCs w:val="28"/>
        </w:rPr>
        <w:t>народами</w:t>
      </w:r>
      <w:r>
        <w:rPr>
          <w:rFonts w:ascii="Times New Roman" w:hAnsi="Times New Roman"/>
          <w:bCs/>
          <w:sz w:val="28"/>
          <w:szCs w:val="28"/>
        </w:rPr>
        <w:t>» в</w:t>
      </w:r>
      <w:r>
        <w:rPr>
          <w:rFonts w:ascii="Times New Roman" w:hAnsi="Times New Roman"/>
          <w:bCs/>
          <w:sz w:val="28"/>
          <w:szCs w:val="28"/>
        </w:rPr>
        <w:t xml:space="preserve"> рамках плана на весенние каникул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FE4">
        <w:rPr>
          <w:rFonts w:ascii="Times New Roman" w:hAnsi="Times New Roman"/>
          <w:bCs/>
          <w:sz w:val="28"/>
          <w:szCs w:val="28"/>
        </w:rPr>
        <w:t xml:space="preserve">Участникам рассказали об </w:t>
      </w:r>
      <w:r w:rsidRPr="00BD1FE4">
        <w:rPr>
          <w:rFonts w:ascii="Times New Roman" w:hAnsi="Times New Roman"/>
          <w:bCs/>
          <w:sz w:val="28"/>
          <w:szCs w:val="28"/>
        </w:rPr>
        <w:t>этом зрелищном</w:t>
      </w:r>
      <w:r w:rsidRPr="00BD1FE4">
        <w:rPr>
          <w:rFonts w:ascii="Times New Roman" w:hAnsi="Times New Roman"/>
          <w:bCs/>
          <w:sz w:val="28"/>
          <w:szCs w:val="28"/>
        </w:rPr>
        <w:t xml:space="preserve"> </w:t>
      </w:r>
      <w:r w:rsidRPr="00BD1FE4">
        <w:rPr>
          <w:rFonts w:ascii="Times New Roman" w:hAnsi="Times New Roman"/>
          <w:bCs/>
          <w:sz w:val="28"/>
          <w:szCs w:val="28"/>
        </w:rPr>
        <w:t>искусстве, при</w:t>
      </w:r>
      <w:r w:rsidRPr="00BD1FE4">
        <w:rPr>
          <w:rFonts w:ascii="Times New Roman" w:hAnsi="Times New Roman"/>
          <w:bCs/>
          <w:sz w:val="28"/>
          <w:szCs w:val="28"/>
        </w:rPr>
        <w:t xml:space="preserve"> помощи которого укрепляются и налаживаются культурные связи. </w:t>
      </w:r>
    </w:p>
    <w:p w:rsidR="004C4C22" w:rsidRDefault="00BD1FE4" w:rsidP="00BD1FE4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0891B5" wp14:editId="321F2F91">
            <wp:extent cx="4352925" cy="24254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452" cy="24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78" w:rsidRDefault="006F0778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8.03 в </w:t>
      </w:r>
      <w:r w:rsidRPr="006F0778">
        <w:rPr>
          <w:rFonts w:ascii="Times New Roman" w:hAnsi="Times New Roman"/>
          <w:bCs/>
          <w:sz w:val="28"/>
          <w:szCs w:val="28"/>
        </w:rPr>
        <w:t>рамках плана мероприятий на весенние каникулы, для учащихся "Лицея" прошла детская развлекательная программа "В гостях у тети Моти". Интереснейшие загадки, веселые конкурсы и зажигательные танцы, это все и много другое ожидало наших юных гостей.</w:t>
      </w:r>
    </w:p>
    <w:p w:rsidR="006F0778" w:rsidRDefault="006F0778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5A635E" wp14:editId="61BE9C09">
            <wp:extent cx="2821844" cy="2116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897" cy="21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12680E2" wp14:editId="1B08573A">
            <wp:extent cx="2819304" cy="21145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942" cy="21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78" w:rsidRDefault="006F0778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9.03 в киноконцертном зале для всех желающих состоялся бесплатный показ мультфильма «Савва. Сердце воина». </w:t>
      </w:r>
      <w:r w:rsidRPr="006F0778">
        <w:rPr>
          <w:rFonts w:ascii="Times New Roman" w:hAnsi="Times New Roman"/>
          <w:bCs/>
          <w:sz w:val="28"/>
          <w:szCs w:val="28"/>
        </w:rPr>
        <w:t>Мальчик Савва живет в деревне, чьи жители страдают от постоянных набегов гиен. Однажды, спасаясь от злобных животных, Савва оказывается в Волшебном мире. В ходе путешествия Савве попадаются удивительные и невиданные существа, которые становятся его новыми друзьями</w:t>
      </w:r>
      <w:r>
        <w:rPr>
          <w:rFonts w:ascii="Times New Roman" w:hAnsi="Times New Roman"/>
          <w:bCs/>
          <w:sz w:val="28"/>
          <w:szCs w:val="28"/>
        </w:rPr>
        <w:t>.</w:t>
      </w:r>
      <w:r w:rsidRPr="006F0778">
        <w:rPr>
          <w:rFonts w:ascii="Times New Roman" w:hAnsi="Times New Roman"/>
          <w:bCs/>
          <w:sz w:val="28"/>
          <w:szCs w:val="28"/>
        </w:rPr>
        <w:t xml:space="preserve"> Вместе герои направляются к некоему загадочному Волшебнику, живущему на горе.</w:t>
      </w:r>
    </w:p>
    <w:p w:rsidR="006F0778" w:rsidRDefault="006F0778" w:rsidP="006F077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88927C" wp14:editId="687345C9">
            <wp:extent cx="1685925" cy="252888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7799" cy="25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438525" cy="25789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77" cy="25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6FE" w:rsidRPr="006A66FE" w:rsidRDefault="006A66FE" w:rsidP="006A66F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0.03 на городской площади прошла традиционная субботняя «Зарядка Чемпионов», которую проводила Таисия Тюрина - </w:t>
      </w:r>
      <w:r w:rsidRPr="006A66FE">
        <w:rPr>
          <w:rFonts w:ascii="Times New Roman" w:hAnsi="Times New Roman"/>
          <w:bCs/>
          <w:sz w:val="28"/>
          <w:szCs w:val="28"/>
        </w:rPr>
        <w:t>представитель КЕ «Пересвет», участник Чемпионата и Первенства Приморского края по рукопашному бою, тренер групповых программ и силового зала в фитнес-клубе PLATINUM SPORT.</w:t>
      </w:r>
    </w:p>
    <w:p w:rsidR="006A66FE" w:rsidRDefault="006A66FE" w:rsidP="006A66FE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юбой желающий мог прийти</w:t>
      </w:r>
      <w:r w:rsidRPr="006A66FE">
        <w:rPr>
          <w:rFonts w:ascii="Times New Roman" w:hAnsi="Times New Roman"/>
          <w:bCs/>
          <w:sz w:val="28"/>
          <w:szCs w:val="28"/>
        </w:rPr>
        <w:t xml:space="preserve"> на утреннюю зарядку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6A66FE">
        <w:rPr>
          <w:rFonts w:ascii="Times New Roman" w:hAnsi="Times New Roman"/>
          <w:bCs/>
          <w:sz w:val="28"/>
          <w:szCs w:val="28"/>
        </w:rPr>
        <w:t>зарядиться бодростью и отличным настроением!</w:t>
      </w:r>
    </w:p>
    <w:p w:rsidR="006A66FE" w:rsidRDefault="006A66FE" w:rsidP="006A66F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CEFF27" wp14:editId="3112A990">
            <wp:extent cx="2886075" cy="2886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80" w:rsidRPr="009E62A2" w:rsidRDefault="00483680" w:rsidP="006A66FE">
      <w:pPr>
        <w:jc w:val="center"/>
        <w:rPr>
          <w:rFonts w:ascii="Times New Roman" w:hAnsi="Times New Roman"/>
          <w:bCs/>
          <w:sz w:val="28"/>
          <w:szCs w:val="28"/>
        </w:rPr>
      </w:pPr>
      <w:r w:rsidRPr="009E62A2">
        <w:rPr>
          <w:rFonts w:ascii="Times New Roman" w:hAnsi="Times New Roman"/>
          <w:bCs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FF77C0" w:rsidRDefault="00FF77C0" w:rsidP="00FF77C0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3 в клубе «Космос» провели развлекательную программу «Путешествие за сказкой». На мероприятии дети вместе с ведущей совершили путешествие в удивительный мир сказок. В сказочном мире дети приняли участие в весёлых конкурсах, играх, викторинах. Побывали в гостях у замечательных героев сказок, которые учат добру и украшают нашу жизнь.</w:t>
      </w:r>
    </w:p>
    <w:p w:rsidR="00FF77C0" w:rsidRDefault="00FF77C0" w:rsidP="00FF77C0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F77C0" w:rsidRDefault="00FF77C0" w:rsidP="00FF77C0">
      <w:pPr>
        <w:tabs>
          <w:tab w:val="left" w:pos="1644"/>
          <w:tab w:val="left" w:pos="1728"/>
          <w:tab w:val="left" w:pos="3180"/>
          <w:tab w:val="left" w:pos="3384"/>
          <w:tab w:val="left" w:pos="345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14625" cy="2514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43200" cy="2533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C0" w:rsidRDefault="00FF77C0" w:rsidP="00FF77C0">
      <w:pPr>
        <w:tabs>
          <w:tab w:val="left" w:pos="1644"/>
          <w:tab w:val="left" w:pos="1728"/>
          <w:tab w:val="left" w:pos="3180"/>
          <w:tab w:val="left" w:pos="3384"/>
          <w:tab w:val="left" w:pos="3456"/>
        </w:tabs>
        <w:rPr>
          <w:rFonts w:ascii="Times New Roman" w:hAnsi="Times New Roman"/>
          <w:sz w:val="28"/>
          <w:szCs w:val="28"/>
        </w:rPr>
      </w:pPr>
    </w:p>
    <w:p w:rsidR="00FF77C0" w:rsidRDefault="00FF77C0" w:rsidP="00FF77C0">
      <w:pPr>
        <w:tabs>
          <w:tab w:val="left" w:pos="1644"/>
          <w:tab w:val="left" w:pos="1728"/>
          <w:tab w:val="left" w:pos="3180"/>
          <w:tab w:val="left" w:pos="3384"/>
          <w:tab w:val="left" w:pos="34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03 в клубе «Космос» для детей провели познавательную викторину «Кто у нас всезнайка?». Участники отгадывали загадки, решали ребусы, сканворды. Дети активно и с большим желанием принимали участие во всех конкурсах. Мероприятие получилось забавным и интересным. </w:t>
      </w:r>
    </w:p>
    <w:p w:rsidR="00FF77C0" w:rsidRDefault="00FF77C0" w:rsidP="00FF77C0">
      <w:pPr>
        <w:pStyle w:val="a7"/>
        <w:tabs>
          <w:tab w:val="left" w:pos="240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686050" cy="2390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19375" cy="2409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90" w:rsidRDefault="00654190" w:rsidP="00FF77C0">
      <w:pPr>
        <w:tabs>
          <w:tab w:val="left" w:pos="1068"/>
          <w:tab w:val="left" w:pos="5309"/>
        </w:tabs>
        <w:ind w:firstLine="709"/>
        <w:rPr>
          <w:rFonts w:ascii="Times New Roman" w:hAnsi="Times New Roman"/>
          <w:sz w:val="28"/>
          <w:szCs w:val="28"/>
        </w:rPr>
      </w:pPr>
    </w:p>
    <w:p w:rsidR="00FF77C0" w:rsidRDefault="00FF77C0" w:rsidP="00FF77C0">
      <w:pPr>
        <w:tabs>
          <w:tab w:val="left" w:pos="1068"/>
          <w:tab w:val="left" w:pos="53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3 в клубе «Космос» состоялся показ мультипликационного фильма «Малыш и Карлсон». Юные зрители окунулись в атмосферу волшебства и чудес, где сказочные персонажи помогли ещё больше узнать детям о добре, дружбе и справедливости. </w:t>
      </w:r>
    </w:p>
    <w:p w:rsidR="00FF77C0" w:rsidRPr="003B0B01" w:rsidRDefault="00FF77C0" w:rsidP="00FF77C0">
      <w:pPr>
        <w:tabs>
          <w:tab w:val="left" w:pos="2676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743325" cy="2809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C0" w:rsidRDefault="00FF77C0" w:rsidP="00654190">
      <w:pPr>
        <w:tabs>
          <w:tab w:val="left" w:pos="1644"/>
          <w:tab w:val="left" w:pos="1728"/>
          <w:tab w:val="left" w:pos="3180"/>
          <w:tab w:val="left" w:pos="3384"/>
          <w:tab w:val="left" w:pos="34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3 в клубе «Космос» прошла развлекательная программа «Шляпные сражения». На мероприятии дети познакомились с историей создания головных уборов разных стран, приняли участие в конкурсах и сделали головной убор из газеты. Игра прошла очень весело, дети получили заряд положительных эмоций на все выходные.</w:t>
      </w:r>
    </w:p>
    <w:p w:rsidR="00FF77C0" w:rsidRDefault="00FF77C0" w:rsidP="00654190">
      <w:pPr>
        <w:tabs>
          <w:tab w:val="left" w:pos="118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33675" cy="2524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190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57500" cy="2552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C0" w:rsidRDefault="00FF77C0" w:rsidP="00654190">
      <w:pPr>
        <w:tabs>
          <w:tab w:val="left" w:pos="118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3 в клубе «Космос» прошла акция по профилактике здорового образа жизни. В акции приняли участие жители села разного возраста. Ведущая напомнила присутствующим, что, отказываясь от вредных привычек, человек делает выбор в пользу здоровья, счастья и долголетия.</w:t>
      </w:r>
    </w:p>
    <w:p w:rsidR="00FF77C0" w:rsidRPr="00953624" w:rsidRDefault="00FF77C0" w:rsidP="00FF77C0">
      <w:pPr>
        <w:tabs>
          <w:tab w:val="left" w:pos="331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43325" cy="2809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025BCF" w:rsidRDefault="00025BCF" w:rsidP="00025BCF">
      <w:pPr>
        <w:spacing w:after="0"/>
        <w:jc w:val="center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</w:p>
    <w:p w:rsidR="00654190" w:rsidRDefault="00654190" w:rsidP="0065419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7.03 в Лазовском клубе проведена театрализованная программа</w:t>
      </w:r>
      <w:r w:rsidRPr="00451B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детей «Репка». Мероприятие приурочено к Международному дню театра. Каждый из участников программы поробовал себя в роли актера.</w:t>
      </w:r>
    </w:p>
    <w:p w:rsidR="00654190" w:rsidRDefault="00654190" w:rsidP="0065419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54190" w:rsidRPr="006C358D" w:rsidRDefault="00654190" w:rsidP="0065419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BE8DE" wp14:editId="33917D57">
            <wp:extent cx="2479602" cy="2105849"/>
            <wp:effectExtent l="19050" t="0" r="0" b="0"/>
            <wp:docPr id="34" name="Рисунок 3" descr="C:\Users\lazo\Desktop\Screenshot_20240330-20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40330-20405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4" cy="210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253A3" wp14:editId="75CF76AB">
            <wp:extent cx="2681620" cy="2116532"/>
            <wp:effectExtent l="19050" t="0" r="4430" b="0"/>
            <wp:docPr id="35" name="Рисунок 4" descr="C:\Users\lazo\Desktop\Screenshot_20240330-20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40330-20404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27" cy="212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90" w:rsidRDefault="00654190" w:rsidP="00654190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3 в Лазовском клубе </w:t>
      </w:r>
      <w:r>
        <w:rPr>
          <w:rFonts w:ascii="Times New Roman" w:hAnsi="Times New Roman" w:cs="Times New Roman"/>
          <w:sz w:val="28"/>
          <w:szCs w:val="28"/>
        </w:rPr>
        <w:t>проведена дискотек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етей «</w:t>
      </w:r>
      <w:r>
        <w:rPr>
          <w:rFonts w:ascii="Times New Roman" w:hAnsi="Times New Roman" w:cs="Times New Roman"/>
          <w:sz w:val="28"/>
          <w:szCs w:val="28"/>
        </w:rPr>
        <w:t>Чунга-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дни школьных весенних каникул учащиеся пришкольного оздоровительного лагеря «Луч» МБОУ «СОШ №5» приняли активное участие в танцевальных и развлекательных программах. Дискотека проходила в игровой форме.</w:t>
      </w:r>
    </w:p>
    <w:p w:rsidR="00654190" w:rsidRDefault="00654190" w:rsidP="00654190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87209" wp14:editId="660B9D1B">
            <wp:extent cx="2295326" cy="2179675"/>
            <wp:effectExtent l="19050" t="0" r="0" b="0"/>
            <wp:docPr id="36" name="Рисунок 8" descr="C:\Users\lazo\Desktop\IMG-20240329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40329-WA007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79" cy="217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70CD7" wp14:editId="4BD493DC">
            <wp:extent cx="3011229" cy="2199240"/>
            <wp:effectExtent l="19050" t="0" r="0" b="0"/>
            <wp:docPr id="37" name="Рисунок 9" descr="C:\Users\lazo\Desktop\IMG-20240329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40329-WA01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15" cy="219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90" w:rsidRDefault="00654190" w:rsidP="00654190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190" w:rsidRPr="00654190" w:rsidRDefault="00654190" w:rsidP="00654190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4190">
        <w:rPr>
          <w:rFonts w:ascii="Times New Roman" w:hAnsi="Times New Roman" w:cs="Times New Roman"/>
          <w:sz w:val="28"/>
          <w:szCs w:val="28"/>
        </w:rPr>
        <w:t>30.03</w:t>
      </w:r>
      <w:r w:rsidRPr="006541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419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в Лазовском клубе </w:t>
      </w:r>
      <w:r w:rsidRPr="0065419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дена игровая</w:t>
      </w:r>
      <w:r w:rsidRPr="0065419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рограмма для </w:t>
      </w:r>
      <w:r w:rsidRPr="0065419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етей «</w:t>
      </w:r>
      <w:r w:rsidRPr="0065419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Как хорошо, когда мы вместе». В последний день весенних каникул участники программы </w:t>
      </w:r>
      <w:r w:rsidRPr="0065419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грали,</w:t>
      </w:r>
      <w:r w:rsidRPr="0065419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развлекались в дружной компании. Были проведены уже полюбившиеся игры и много новых игр. А в конце программы еще немного танцев. И все участники получили сладкие призы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  <w:r w:rsidRPr="0065419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</w:p>
    <w:p w:rsidR="00654190" w:rsidRPr="006E1D09" w:rsidRDefault="00654190" w:rsidP="00654190">
      <w:pPr>
        <w:tabs>
          <w:tab w:val="left" w:pos="16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392D26" wp14:editId="6D85D68E">
            <wp:extent cx="1639629" cy="2185627"/>
            <wp:effectExtent l="19050" t="0" r="0" b="0"/>
            <wp:docPr id="38" name="Рисунок 6" descr="C:\Users\lazo\Desktop\IMG-20240329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329-WA01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413" cy="220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6E1D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4F7ED" wp14:editId="02282022">
            <wp:extent cx="2934899" cy="2188509"/>
            <wp:effectExtent l="19050" t="0" r="0" b="0"/>
            <wp:docPr id="39" name="Рисунок 7" descr="C:\Users\lazo\Desktop\IMG-20240329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329-WA010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91" cy="218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90" w:rsidRDefault="00654190" w:rsidP="00654190">
      <w:pPr>
        <w:spacing w:after="0"/>
        <w:jc w:val="center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58657471" wp14:editId="473106D1">
            <wp:extent cx="1865844" cy="2324100"/>
            <wp:effectExtent l="0" t="0" r="1270" b="0"/>
            <wp:docPr id="40" name="Рисунок 5" descr="C:\Users\lazo\Desktop\IMG-20240329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329-WA00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35" cy="233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t xml:space="preserve">  </w:t>
      </w:r>
      <w:r w:rsidRPr="006E1D09"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3EDF62C2" wp14:editId="1ADC765C">
            <wp:extent cx="3123420" cy="2343150"/>
            <wp:effectExtent l="0" t="0" r="1270" b="0"/>
            <wp:docPr id="41" name="Рисунок 2" descr="C:\Users\lazo\Desktop\IMG-20240329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329-WA00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24" cy="23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90" w:rsidRDefault="00654190" w:rsidP="00654190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190" w:rsidRPr="006E1D09" w:rsidRDefault="00654190" w:rsidP="00654190">
      <w:pPr>
        <w:tabs>
          <w:tab w:val="left" w:pos="855"/>
          <w:tab w:val="left" w:pos="2700"/>
          <w:tab w:val="center" w:pos="5103"/>
        </w:tabs>
        <w:ind w:right="-284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  <w:t>1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  <w:t xml:space="preserve">                              </w:t>
      </w:r>
    </w:p>
    <w:p w:rsidR="00654190" w:rsidRDefault="00654190" w:rsidP="00654190">
      <w:pPr>
        <w:tabs>
          <w:tab w:val="left" w:pos="586"/>
          <w:tab w:val="center" w:pos="4961"/>
        </w:tabs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t>30.03 творческие коллективы Лазовскогоклуба вокальная группа «Сударушка» и солисты клубного формирования «Поющие сердца» приняли участие в краевом смотре-конкурсе самодеятельного творчества «НАДЕЖДА, ВДОХНОВЕНИЕ, ТАЛАНТ» для людей с ограниченными возможностями здоровья. Все участники получили дипломы и памятные сувениры.</w:t>
      </w:r>
    </w:p>
    <w:p w:rsidR="00654190" w:rsidRDefault="00654190" w:rsidP="00654190">
      <w:pPr>
        <w:jc w:val="center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16B55EA6" wp14:editId="46FCB4C3">
            <wp:extent cx="2838450" cy="2128171"/>
            <wp:effectExtent l="0" t="0" r="0" b="5715"/>
            <wp:docPr id="42" name="Рисунок 42" descr="C:\Users\lazo\Desktop\IMG-2024033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330-WA00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10" cy="213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90" w:rsidRPr="00654190" w:rsidRDefault="00654190" w:rsidP="00654190">
      <w:pPr>
        <w:tabs>
          <w:tab w:val="left" w:pos="268"/>
          <w:tab w:val="center" w:pos="4890"/>
        </w:tabs>
        <w:ind w:firstLine="709"/>
        <w:jc w:val="both"/>
        <w:rPr>
          <w:rFonts w:ascii="Times New Roman" w:hAnsi="Times New Roman" w:cs="Times New Roman"/>
          <w:b/>
          <w:i/>
          <w:spacing w:val="5"/>
          <w:sz w:val="28"/>
          <w:szCs w:val="28"/>
        </w:rPr>
      </w:pPr>
      <w:r w:rsidRPr="00654190"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t>30.03</w:t>
      </w:r>
      <w:r w:rsidRPr="00654190">
        <w:rPr>
          <w:rFonts w:ascii="Times New Roman" w:hAnsi="Times New Roman" w:cs="Times New Roman"/>
          <w:b/>
          <w:i/>
          <w:noProof/>
          <w:spacing w:val="5"/>
          <w:sz w:val="28"/>
          <w:szCs w:val="28"/>
        </w:rPr>
        <w:t xml:space="preserve"> </w:t>
      </w:r>
      <w:r w:rsidRPr="00654190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 xml:space="preserve">в Лазовском клубе проведена развлекательная программа для молодежи «Молодежный калейдоскоп». Для участников программы звучали самые молодежные танцевальные, </w:t>
      </w:r>
      <w:r w:rsidRPr="00654190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музыкальные новинки</w:t>
      </w:r>
      <w:r w:rsidRPr="00654190"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654190" w:rsidRDefault="00654190" w:rsidP="00654190">
      <w:pPr>
        <w:tabs>
          <w:tab w:val="left" w:pos="585"/>
          <w:tab w:val="center" w:pos="49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AF67FE" wp14:editId="4F355C3B">
            <wp:extent cx="2862225" cy="2147205"/>
            <wp:effectExtent l="19050" t="0" r="0" b="0"/>
            <wp:docPr id="46" name="Рисунок 10" descr="C:\Users\lazo\Desktop\IMG-2024033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-20240330-WA00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31" cy="214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01EEC" wp14:editId="644F1541">
            <wp:extent cx="2876103" cy="2156403"/>
            <wp:effectExtent l="19050" t="0" r="447" b="0"/>
            <wp:docPr id="47" name="Рисунок 11" descr="C:\Users\lazo\Desktop\IMG-2024033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-20240330-WA00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31" cy="215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CF" w:rsidRDefault="00025BCF" w:rsidP="00025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654190" w:rsidRDefault="00654190" w:rsidP="00654190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37E1C">
        <w:rPr>
          <w:rFonts w:ascii="Times New Roman" w:hAnsi="Times New Roman"/>
          <w:sz w:val="28"/>
          <w:szCs w:val="28"/>
        </w:rPr>
        <w:t xml:space="preserve">25.03 в Доме культуры имени В.Сибирцева </w:t>
      </w:r>
      <w:r>
        <w:rPr>
          <w:rFonts w:ascii="Times New Roman" w:hAnsi="Times New Roman"/>
          <w:sz w:val="28"/>
          <w:szCs w:val="28"/>
        </w:rPr>
        <w:t>состоялся показ мультипликационного фильма «Дерево желаний». Это сказочная и волшебная история с прекрасным и добрым финал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54190" w:rsidRDefault="00654190" w:rsidP="00654190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91E45E" wp14:editId="2EF2C291">
            <wp:extent cx="2805544" cy="1971675"/>
            <wp:effectExtent l="0" t="0" r="0" b="0"/>
            <wp:docPr id="48" name="Рисунок 48" descr="C:\Users\User\Desktop\ad808940-cf76-4d69-8b1e-5f232a7045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d808940-cf76-4d69-8b1e-5f232a7045d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45" cy="19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1EF50A" wp14:editId="68AB5B98">
            <wp:extent cx="2628899" cy="1971675"/>
            <wp:effectExtent l="0" t="0" r="635" b="0"/>
            <wp:docPr id="7" name="Рисунок 7" descr="C:\Users\User\Desktop\a7bf40d1-70e6-421d-9c42-19600a3bc4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7bf40d1-70e6-421d-9c42-19600a3bc4a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70" cy="19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90" w:rsidRDefault="00654190" w:rsidP="0065419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3 в Доме культуры имени В.Сибирцева для детей микрорайона прошла спортивно – развлекательная программа «Веселый забег». </w:t>
      </w:r>
      <w:r w:rsidR="00D34FA3">
        <w:rPr>
          <w:rFonts w:ascii="Times New Roman" w:hAnsi="Times New Roman"/>
          <w:sz w:val="28"/>
          <w:szCs w:val="28"/>
        </w:rPr>
        <w:t xml:space="preserve">Спорт </w:t>
      </w:r>
      <w:proofErr w:type="gramStart"/>
      <w:r w:rsidR="00D34FA3">
        <w:rPr>
          <w:rFonts w:ascii="Times New Roman" w:hAnsi="Times New Roman"/>
          <w:sz w:val="28"/>
          <w:szCs w:val="28"/>
        </w:rPr>
        <w:t>- это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да сила, ловкость и здоровье.</w:t>
      </w:r>
    </w:p>
    <w:p w:rsidR="00654190" w:rsidRDefault="00654190" w:rsidP="00D34F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E5C3B1" wp14:editId="59911F3D">
            <wp:extent cx="2657475" cy="2950166"/>
            <wp:effectExtent l="0" t="0" r="0" b="3175"/>
            <wp:docPr id="49" name="Рисунок 49" descr="C:\Users\User\Desktop\577f5f8f-4b71-4130-846f-11a1460f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77f5f8f-4b71-4130-846f-11a1460f47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9" r="1295"/>
                    <a:stretch/>
                  </pic:blipFill>
                  <pic:spPr bwMode="auto">
                    <a:xfrm>
                      <a:off x="0" y="0"/>
                      <a:ext cx="2664134" cy="295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4FA3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683B02" wp14:editId="4CAC7904">
            <wp:extent cx="3048000" cy="2952749"/>
            <wp:effectExtent l="0" t="0" r="0" b="635"/>
            <wp:docPr id="2" name="Рисунок 2" descr="C:\Users\User\Desktop\fec4bc6e-8801-42a8-a156-06d94b2ee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ec4bc6e-8801-42a8-a156-06d94b2ee11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58" cy="29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90" w:rsidRDefault="00654190" w:rsidP="00D34F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3 в Доме культуры имени В.Сибирцева прошёл мастер – класс «Волшебный мир театра». Мероприятие прошло в Международный день театра, а подготовили его и провели, участники театральной студии «Жили – были».</w:t>
      </w:r>
    </w:p>
    <w:p w:rsidR="00654190" w:rsidRDefault="00654190" w:rsidP="00D34F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AB7EA0" wp14:editId="41257061">
            <wp:extent cx="2882900" cy="2162175"/>
            <wp:effectExtent l="0" t="0" r="0" b="9525"/>
            <wp:docPr id="3" name="Рисунок 3" descr="C:\Users\User\Desktop\15db63ed-981c-459f-861a-b7acb2db8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5db63ed-981c-459f-861a-b7acb2db8e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99" cy="21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FA3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55122D" wp14:editId="5EA7397D">
            <wp:extent cx="2879725" cy="2159794"/>
            <wp:effectExtent l="0" t="0" r="0" b="0"/>
            <wp:docPr id="4" name="Рисунок 4" descr="C:\Users\User\Desktop\0097f489-a25d-4489-b93e-3db80d5d2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097f489-a25d-4489-b93e-3db80d5d230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07" cy="21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90" w:rsidRDefault="00654190" w:rsidP="00D34FA3">
      <w:pPr>
        <w:ind w:firstLine="709"/>
        <w:rPr>
          <w:rFonts w:ascii="Times New Roman" w:hAnsi="Times New Roman"/>
          <w:sz w:val="28"/>
          <w:szCs w:val="28"/>
        </w:rPr>
      </w:pPr>
      <w:bookmarkStart w:id="2" w:name="_GoBack"/>
      <w:r>
        <w:rPr>
          <w:rFonts w:ascii="Times New Roman" w:hAnsi="Times New Roman"/>
          <w:sz w:val="28"/>
          <w:szCs w:val="28"/>
        </w:rPr>
        <w:t xml:space="preserve">28.03 в Доме культуры имени В.Сибирцева, в дни весенних, школьных каникул прошёл показ серий, детского юмористического журнала «Ералаш». </w:t>
      </w:r>
    </w:p>
    <w:bookmarkEnd w:id="2"/>
    <w:p w:rsidR="00654190" w:rsidRDefault="00654190" w:rsidP="00D34F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5554E3" wp14:editId="74A6788E">
            <wp:extent cx="2876550" cy="2474768"/>
            <wp:effectExtent l="0" t="0" r="0" b="1905"/>
            <wp:docPr id="5" name="Рисунок 5" descr="C:\Users\User\Desktop\e99cd614-eb8e-46c5-ba37-65c2f99ff4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99cd614-eb8e-46c5-ba37-65c2f99ff4b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1"/>
                    <a:stretch/>
                  </pic:blipFill>
                  <pic:spPr bwMode="auto">
                    <a:xfrm>
                      <a:off x="0" y="0"/>
                      <a:ext cx="2879123" cy="247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4FA3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6BD599" wp14:editId="10EE2BB9">
            <wp:extent cx="2924175" cy="2476456"/>
            <wp:effectExtent l="0" t="0" r="0" b="635"/>
            <wp:docPr id="6" name="Рисунок 6" descr="C:\Users\User\Desktop\578fe583-b580-4e4c-8e4f-458c3791d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78fe583-b580-4e4c-8e4f-458c3791df7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78" cy="24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90" w:rsidRDefault="00654190" w:rsidP="00654190">
      <w:pPr>
        <w:rPr>
          <w:rFonts w:ascii="Times New Roman" w:hAnsi="Times New Roman"/>
          <w:sz w:val="28"/>
          <w:szCs w:val="28"/>
        </w:rPr>
      </w:pPr>
    </w:p>
    <w:p w:rsidR="00654190" w:rsidRDefault="00654190" w:rsidP="00D34F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3 в Доме культуры имени В </w:t>
      </w:r>
      <w:proofErr w:type="gramStart"/>
      <w:r>
        <w:rPr>
          <w:rFonts w:ascii="Times New Roman" w:hAnsi="Times New Roman"/>
          <w:sz w:val="28"/>
          <w:szCs w:val="28"/>
        </w:rPr>
        <w:t>Сибирцева ,</w:t>
      </w:r>
      <w:proofErr w:type="gramEnd"/>
      <w:r>
        <w:rPr>
          <w:rFonts w:ascii="Times New Roman" w:hAnsi="Times New Roman"/>
          <w:sz w:val="28"/>
          <w:szCs w:val="28"/>
        </w:rPr>
        <w:t xml:space="preserve"> прошла развлекательная программа « Веселая минутка». Как хорошо и здорово, провести время в играх и танцах с друзьями.</w:t>
      </w:r>
    </w:p>
    <w:p w:rsidR="00654190" w:rsidRDefault="00654190" w:rsidP="006541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100338" wp14:editId="2D5838DD">
            <wp:extent cx="2876550" cy="2157413"/>
            <wp:effectExtent l="0" t="0" r="0" b="0"/>
            <wp:docPr id="50" name="Рисунок 50" descr="C:\Users\User\Desktop\29456910-8567-428b-b674-5645fddcbb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9456910-8567-428b-b674-5645fddcbb4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4" cy="215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8A2EA2" wp14:editId="4C2BC71B">
            <wp:extent cx="2879725" cy="2159794"/>
            <wp:effectExtent l="0" t="0" r="0" b="0"/>
            <wp:docPr id="51" name="Рисунок 51" descr="C:\Users\User\Desktop\007b09f3-8623-44f3-8023-4afb31374c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7b09f3-8623-44f3-8023-4afb31374c9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20" cy="21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4190" w:rsidRDefault="00654190" w:rsidP="00654190">
      <w:pPr>
        <w:rPr>
          <w:rFonts w:ascii="Times New Roman" w:hAnsi="Times New Roman"/>
          <w:sz w:val="28"/>
          <w:szCs w:val="28"/>
        </w:rPr>
      </w:pPr>
    </w:p>
    <w:p w:rsidR="00654190" w:rsidRDefault="00654190" w:rsidP="00D34F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.03 в Доме культуры имени В.Сибирцева, в рамках проект «В кино всей семьёй» прошёл показ мультипликационного фильма «Кощей начало». Прийти в кино всей семьёй это - здорово!</w:t>
      </w:r>
    </w:p>
    <w:p w:rsidR="00654190" w:rsidRPr="00196950" w:rsidRDefault="00654190" w:rsidP="006541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8230DF" wp14:editId="0B99C198">
            <wp:extent cx="2955925" cy="2216943"/>
            <wp:effectExtent l="0" t="0" r="0" b="0"/>
            <wp:docPr id="52" name="Рисунок 52" descr="C:\Users\User\Desktop\4a7c7313-7af6-4416-b78a-25cb2c29c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4a7c7313-7af6-4416-b78a-25cb2c29c2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89" cy="222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A48AE2" wp14:editId="5770CF73">
            <wp:extent cx="2647950" cy="2218500"/>
            <wp:effectExtent l="0" t="0" r="0" b="0"/>
            <wp:docPr id="53" name="Рисунок 53" descr="C:\Users\User\Desktop\07fcb1db-307c-4c0f-8457-1ac0928556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07fcb1db-307c-4c0f-8457-1ac0928556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" b="22124"/>
                    <a:stretch/>
                  </pic:blipFill>
                  <pic:spPr bwMode="auto">
                    <a:xfrm>
                      <a:off x="0" y="0"/>
                      <a:ext cx="2652390" cy="22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654190" w:rsidRPr="00196950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199A"/>
    <w:rsid w:val="00023705"/>
    <w:rsid w:val="00025BCF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5913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2C77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26C2-5711-43B0-B023-3C0370F8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73</cp:revision>
  <dcterms:created xsi:type="dcterms:W3CDTF">2023-12-18T02:27:00Z</dcterms:created>
  <dcterms:modified xsi:type="dcterms:W3CDTF">2024-04-01T05:13:00Z</dcterms:modified>
</cp:coreProperties>
</file>